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861DA">
        <w:rPr>
          <w:b/>
        </w:rPr>
        <w:t>15</w:t>
      </w:r>
      <w:r w:rsidR="00A71795">
        <w:rPr>
          <w:b/>
        </w:rPr>
        <w:t>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C620F9">
            <w:r>
              <w:t>Стр.28 упр.2,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C620F9">
            <w:r>
              <w:t>Стр.19 упр.46,4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620F9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079" w:type="dxa"/>
          </w:tcPr>
          <w:p w:rsidR="009C3BE9" w:rsidRDefault="00C620F9">
            <w:r>
              <w:t xml:space="preserve">Стихи 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RPr="00DF434D" w:rsidTr="005D5050">
        <w:tc>
          <w:tcPr>
            <w:tcW w:w="1696" w:type="dxa"/>
          </w:tcPr>
          <w:p w:rsidR="005D5050" w:rsidRPr="00DF434D" w:rsidRDefault="005D5050" w:rsidP="005D5050">
            <w:pPr>
              <w:rPr>
                <w:b/>
              </w:rPr>
            </w:pPr>
            <w:r w:rsidRPr="00DF434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DF434D" w:rsidRDefault="00DF434D" w:rsidP="005D5050">
            <w:r w:rsidRPr="00DF434D">
              <w:t>С. 77, №9 (1вариант – 1 строка, 2вариант-2 строка), №5 (а)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DF434D" w:rsidRDefault="005D5050" w:rsidP="005D5050">
            <w:pPr>
              <w:rPr>
                <w:b/>
              </w:rPr>
            </w:pPr>
            <w:r w:rsidRPr="00DF434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Pr="00DF434D" w:rsidRDefault="00DF434D" w:rsidP="009142BD">
            <w:r w:rsidRPr="00DF434D">
              <w:t>С.128 упр.209 (по заданию)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DF434D" w:rsidRDefault="00B702EA" w:rsidP="005D5050">
            <w:pPr>
              <w:rPr>
                <w:b/>
              </w:rPr>
            </w:pPr>
            <w:proofErr w:type="spellStart"/>
            <w:r w:rsidRPr="00DF434D">
              <w:rPr>
                <w:b/>
              </w:rPr>
              <w:t>Окруж</w:t>
            </w:r>
            <w:proofErr w:type="spellEnd"/>
            <w:r w:rsidRPr="00DF434D"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Pr="00DF434D" w:rsidRDefault="00DF434D" w:rsidP="005D5050">
            <w:r w:rsidRPr="00DF434D">
              <w:t>С.120-123 + т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DF434D" w:rsidRDefault="00DF434D" w:rsidP="005D5050">
            <w:pPr>
              <w:rPr>
                <w:b/>
              </w:rPr>
            </w:pPr>
            <w:r w:rsidRPr="00DF434D"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A556EE" w:rsidRPr="00DF434D" w:rsidRDefault="00DF434D" w:rsidP="00A556EE">
            <w:r w:rsidRPr="00DF434D">
              <w:t>Учим стихи и читаем художественную литературу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DF434D" w:rsidRDefault="005D5050" w:rsidP="005D5050"/>
        </w:tc>
        <w:tc>
          <w:tcPr>
            <w:tcW w:w="7371" w:type="dxa"/>
          </w:tcPr>
          <w:p w:rsidR="005D5050" w:rsidRPr="00DF434D" w:rsidRDefault="005D5050" w:rsidP="005D5050"/>
        </w:tc>
      </w:tr>
    </w:tbl>
    <w:p w:rsidR="00FD51EB" w:rsidRPr="00DF434D" w:rsidRDefault="00FD51EB" w:rsidP="00FD51EB">
      <w:pPr>
        <w:spacing w:after="0" w:line="240" w:lineRule="auto"/>
        <w:rPr>
          <w:b/>
          <w:sz w:val="36"/>
          <w:szCs w:val="36"/>
        </w:rPr>
      </w:pPr>
    </w:p>
    <w:p w:rsidR="009C3BE9" w:rsidRPr="00DF434D" w:rsidRDefault="009C3BE9" w:rsidP="00FD51EB">
      <w:pPr>
        <w:spacing w:after="0" w:line="240" w:lineRule="auto"/>
        <w:rPr>
          <w:b/>
          <w:sz w:val="36"/>
          <w:szCs w:val="36"/>
        </w:rPr>
      </w:pPr>
      <w:r w:rsidRPr="00DF434D">
        <w:rPr>
          <w:b/>
          <w:sz w:val="36"/>
          <w:szCs w:val="36"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C00F08" w:rsidP="00CC391C">
            <w:r>
              <w:t>Стр.56 № 3</w:t>
            </w:r>
            <w:r w:rsidR="00CE5970">
              <w:t xml:space="preserve">, </w:t>
            </w:r>
            <w:r>
              <w:t xml:space="preserve">стр.58 № </w:t>
            </w:r>
            <w:r w:rsidR="00CE5970">
              <w:t>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CE5970" w:rsidP="009C3BE9">
            <w:r>
              <w:t>Стр.107 упр.16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CE5970" w:rsidP="000F5ACF">
            <w:r>
              <w:t>Стр.160-16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CE5970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64" w:type="dxa"/>
          </w:tcPr>
          <w:p w:rsidR="009C3BE9" w:rsidRDefault="00CE5970" w:rsidP="000F5ACF">
            <w:r>
              <w:t>Стр.102-106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F9236A" w:rsidP="000F5ACF">
            <w:r>
              <w:t>У.с.74 номер 17, 20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F9236A" w:rsidP="000F5ACF">
            <w:r>
              <w:t>Р.Т.с.5-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F9236A" w:rsidP="000F5ACF">
            <w:r>
              <w:t>У.с.117 Читать отвечать на вопросы. Р.Т. (большая</w:t>
            </w:r>
            <w:proofErr w:type="gramStart"/>
            <w:r>
              <w:t>)с</w:t>
            </w:r>
            <w:proofErr w:type="gramEnd"/>
            <w:r>
              <w:t>.45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263E45" w:rsidTr="00263E45">
        <w:tc>
          <w:tcPr>
            <w:tcW w:w="1838" w:type="dxa"/>
          </w:tcPr>
          <w:p w:rsidR="00263E45" w:rsidRPr="00D814DC" w:rsidRDefault="00263E45" w:rsidP="00263E4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263E45" w:rsidRDefault="00263E45" w:rsidP="00263E45">
            <w:r>
              <w:t>Р.т. стр. 71 упр.6, р.т. стр. 82 упр.2</w:t>
            </w:r>
          </w:p>
        </w:tc>
      </w:tr>
      <w:tr w:rsidR="00263E45" w:rsidTr="00263E45">
        <w:tc>
          <w:tcPr>
            <w:tcW w:w="1838" w:type="dxa"/>
          </w:tcPr>
          <w:p w:rsidR="00263E45" w:rsidRPr="00D814DC" w:rsidRDefault="00263E45" w:rsidP="00263E45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263E45" w:rsidRDefault="00263E45" w:rsidP="00263E45">
            <w:r>
              <w:t>Стр. 13-18 + рисунок главного героя</w:t>
            </w:r>
          </w:p>
        </w:tc>
      </w:tr>
      <w:tr w:rsidR="00263E45" w:rsidTr="00263E45">
        <w:tc>
          <w:tcPr>
            <w:tcW w:w="1838" w:type="dxa"/>
          </w:tcPr>
          <w:p w:rsidR="00263E45" w:rsidRPr="00D814DC" w:rsidRDefault="00263E45" w:rsidP="00263E45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263E45" w:rsidRDefault="00263E45" w:rsidP="00263E45">
            <w:r>
              <w:t>Стр. 34№ 6(в столбик), стр. 34№7, стр. 35№9</w:t>
            </w:r>
          </w:p>
        </w:tc>
      </w:tr>
      <w:tr w:rsidR="00263E45" w:rsidTr="00263E45">
        <w:tc>
          <w:tcPr>
            <w:tcW w:w="1838" w:type="dxa"/>
          </w:tcPr>
          <w:p w:rsidR="00263E45" w:rsidRPr="00D814DC" w:rsidRDefault="00263E45" w:rsidP="00263E45">
            <w:pPr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7088" w:type="dxa"/>
          </w:tcPr>
          <w:p w:rsidR="00263E45" w:rsidRDefault="00263E45" w:rsidP="00263E45">
            <w:r>
              <w:t xml:space="preserve">Новогодняя игрушка на ёлку </w:t>
            </w:r>
          </w:p>
        </w:tc>
      </w:tr>
      <w:tr w:rsidR="00263E45" w:rsidTr="00263E45">
        <w:tc>
          <w:tcPr>
            <w:tcW w:w="1838" w:type="dxa"/>
          </w:tcPr>
          <w:p w:rsidR="00263E45" w:rsidRPr="00727F8F" w:rsidRDefault="00263E45" w:rsidP="00263E45">
            <w:pPr>
              <w:rPr>
                <w:b/>
              </w:rPr>
            </w:pPr>
          </w:p>
        </w:tc>
        <w:tc>
          <w:tcPr>
            <w:tcW w:w="7088" w:type="dxa"/>
          </w:tcPr>
          <w:p w:rsidR="00263E45" w:rsidRDefault="00263E45" w:rsidP="00263E45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700498" w:rsidP="000F5ACF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9C3BE9" w:rsidRDefault="00700498" w:rsidP="000F5ACF">
            <w:r>
              <w:t>Стр. 176-177, выразительное чтение, отвечать на вопросы № 1,2,3,5, №4 – рисунок к стихотворению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700498" w:rsidP="000F5ACF">
            <w:r>
              <w:t>Стр. 51, № 7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700498" w:rsidP="000F5ACF">
            <w:r>
              <w:t>Стр. 52, № 2, стр. 36, № 6, стр. 96, №4 (3, 4 столбик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F3D9A" w:rsidP="00B966CD">
            <w:r>
              <w:t>Учебник, упр.168, 169</w:t>
            </w:r>
            <w:r w:rsidR="00986AFE"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986AFE" w:rsidP="00B966CD">
            <w:r>
              <w:t>С.76,№1,2,6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986AFE" w:rsidP="00B966CD">
            <w:r>
              <w:t>С.169, 5 столбиков наизусть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lastRenderedPageBreak/>
              <w:t>Английский язык</w:t>
            </w:r>
          </w:p>
        </w:tc>
        <w:tc>
          <w:tcPr>
            <w:tcW w:w="6967" w:type="dxa"/>
          </w:tcPr>
          <w:p w:rsidR="0012431F" w:rsidRDefault="00731D54" w:rsidP="00B966CD">
            <w:r>
              <w:t xml:space="preserve">Учебник с.38-39 упр.2,3,5 </w:t>
            </w:r>
            <w:proofErr w:type="gramStart"/>
            <w:r>
              <w:t xml:space="preserve">( </w:t>
            </w:r>
            <w:proofErr w:type="gramEnd"/>
            <w:r>
              <w:t>письменно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731D54" w:rsidP="000F5ACF">
            <w:r>
              <w:t>Английский</w:t>
            </w:r>
          </w:p>
        </w:tc>
        <w:tc>
          <w:tcPr>
            <w:tcW w:w="7655" w:type="dxa"/>
          </w:tcPr>
          <w:p w:rsidR="009C3BE9" w:rsidRDefault="00731D54" w:rsidP="000F5ACF">
            <w:r w:rsidRPr="00731D54">
              <w:t xml:space="preserve">Учебник с.38-39 упр.2,3,5 </w:t>
            </w:r>
            <w:proofErr w:type="gramStart"/>
            <w:r w:rsidRPr="00731D54">
              <w:t xml:space="preserve">( </w:t>
            </w:r>
            <w:proofErr w:type="gramEnd"/>
            <w:r w:rsidRPr="00731D54">
              <w:t>письменно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E34C40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E34C40" w:rsidP="00D814DC">
            <w:r>
              <w:t>С.180-192 рисунок ,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E34C40" w:rsidP="00D814DC">
            <w:r>
              <w:t>У.241 у246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E34C40" w:rsidP="00D814DC">
            <w:r>
              <w:t>№368 №369 №370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731D54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731D54" w:rsidP="00D814DC">
            <w:r>
              <w:t>Сборник с.42-43 упр.14-15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731D54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731D54" w:rsidP="00F54B23">
            <w:r>
              <w:t>Сборник с.36 упр.10, с.39 упр.9</w:t>
            </w:r>
            <w:bookmarkStart w:id="0" w:name="_GoBack"/>
            <w:bookmarkEnd w:id="0"/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F54B23" w:rsidTr="00D861DA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32" w:type="dxa"/>
          </w:tcPr>
          <w:p w:rsidR="00F54B23" w:rsidRPr="00355EA6" w:rsidRDefault="00D861DA" w:rsidP="00F54B23">
            <w:r>
              <w:t>С.103 № 8,9</w:t>
            </w:r>
          </w:p>
        </w:tc>
      </w:tr>
      <w:tr w:rsidR="00F54B23" w:rsidTr="00D861DA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F54B23" w:rsidRPr="00355EA6" w:rsidRDefault="00D861DA" w:rsidP="00F54B23">
            <w:r>
              <w:t>С. 116 упр.180</w:t>
            </w:r>
          </w:p>
        </w:tc>
      </w:tr>
      <w:tr w:rsidR="00F54B23" w:rsidTr="00D861DA">
        <w:tc>
          <w:tcPr>
            <w:tcW w:w="2093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932" w:type="dxa"/>
          </w:tcPr>
          <w:p w:rsidR="00F54B23" w:rsidRPr="00355EA6" w:rsidRDefault="00D861DA" w:rsidP="00F54B23">
            <w:r>
              <w:t>С.170-177, т.с. 62-63</w:t>
            </w:r>
          </w:p>
        </w:tc>
      </w:tr>
      <w:tr w:rsidR="00F54B23" w:rsidTr="00D861DA">
        <w:tc>
          <w:tcPr>
            <w:tcW w:w="2093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F54B23" w:rsidRDefault="00D861DA" w:rsidP="00F54B23">
            <w:r>
              <w:t>С.180-191, т.с. 34-35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507BF"/>
    <w:rsid w:val="00263E45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F2FC9"/>
    <w:rsid w:val="00536DF2"/>
    <w:rsid w:val="00554E12"/>
    <w:rsid w:val="00586E23"/>
    <w:rsid w:val="00595258"/>
    <w:rsid w:val="005A5A37"/>
    <w:rsid w:val="005A642F"/>
    <w:rsid w:val="005D5050"/>
    <w:rsid w:val="005E0361"/>
    <w:rsid w:val="00655EEE"/>
    <w:rsid w:val="0067396C"/>
    <w:rsid w:val="006746E1"/>
    <w:rsid w:val="006E0ABE"/>
    <w:rsid w:val="006E0C6D"/>
    <w:rsid w:val="00700498"/>
    <w:rsid w:val="00714A96"/>
    <w:rsid w:val="007251E5"/>
    <w:rsid w:val="00727F8F"/>
    <w:rsid w:val="00731D54"/>
    <w:rsid w:val="00765B69"/>
    <w:rsid w:val="007926D4"/>
    <w:rsid w:val="007A1324"/>
    <w:rsid w:val="007F3D9A"/>
    <w:rsid w:val="00826990"/>
    <w:rsid w:val="00837EFF"/>
    <w:rsid w:val="008F50AD"/>
    <w:rsid w:val="009142BD"/>
    <w:rsid w:val="00986AFE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00F08"/>
    <w:rsid w:val="00C14061"/>
    <w:rsid w:val="00C23A81"/>
    <w:rsid w:val="00C54959"/>
    <w:rsid w:val="00C620F9"/>
    <w:rsid w:val="00C81E59"/>
    <w:rsid w:val="00C903F6"/>
    <w:rsid w:val="00CA70E0"/>
    <w:rsid w:val="00CC391C"/>
    <w:rsid w:val="00CE37CD"/>
    <w:rsid w:val="00CE5970"/>
    <w:rsid w:val="00CF151E"/>
    <w:rsid w:val="00D21AB5"/>
    <w:rsid w:val="00D46F04"/>
    <w:rsid w:val="00D56DFA"/>
    <w:rsid w:val="00D814DC"/>
    <w:rsid w:val="00D861DA"/>
    <w:rsid w:val="00DB51D0"/>
    <w:rsid w:val="00DF434D"/>
    <w:rsid w:val="00E34C40"/>
    <w:rsid w:val="00EB5F08"/>
    <w:rsid w:val="00EC12F2"/>
    <w:rsid w:val="00F23A12"/>
    <w:rsid w:val="00F31DE9"/>
    <w:rsid w:val="00F459BB"/>
    <w:rsid w:val="00F54B23"/>
    <w:rsid w:val="00F6118A"/>
    <w:rsid w:val="00F9236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9A1B-8A45-416A-A8D9-2ED81F7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0</cp:revision>
  <dcterms:created xsi:type="dcterms:W3CDTF">2019-09-11T02:30:00Z</dcterms:created>
  <dcterms:modified xsi:type="dcterms:W3CDTF">2021-12-15T09:03:00Z</dcterms:modified>
</cp:coreProperties>
</file>